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5D24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5F389660" wp14:editId="18EDCD99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3061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4035CE48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6B378036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4B3E9293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3A89EE17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587FB648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3680BE66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04152B85" w14:textId="77777777" w:rsidR="000F6EA5" w:rsidRDefault="000F6EA5"/>
    <w:p w14:paraId="3B334656" w14:textId="77777777" w:rsidR="005E31BE" w:rsidRDefault="005E31BE">
      <w:pPr>
        <w:rPr>
          <w:b/>
        </w:rPr>
      </w:pPr>
    </w:p>
    <w:p w14:paraId="391E33D9" w14:textId="77777777" w:rsidR="00DF0C8C" w:rsidRPr="00834BC5" w:rsidRDefault="00DF0C8C" w:rsidP="00DF0C8C">
      <w:pPr>
        <w:rPr>
          <w:b/>
        </w:rPr>
      </w:pPr>
      <w:r>
        <w:rPr>
          <w:b/>
        </w:rPr>
        <w:t xml:space="preserve">PQ </w:t>
      </w:r>
      <w:r w:rsidRPr="00834BC5">
        <w:rPr>
          <w:b/>
        </w:rPr>
        <w:t>688.</w:t>
      </w:r>
      <w:r w:rsidRPr="00834BC5">
        <w:rPr>
          <w:b/>
        </w:rPr>
        <w:tab/>
        <w:t xml:space="preserve">Ms N W </w:t>
      </w:r>
      <w:proofErr w:type="gramStart"/>
      <w:r w:rsidRPr="00834BC5">
        <w:rPr>
          <w:b/>
        </w:rPr>
        <w:t>A</w:t>
      </w:r>
      <w:proofErr w:type="gramEnd"/>
      <w:r w:rsidRPr="00834BC5">
        <w:rPr>
          <w:b/>
        </w:rPr>
        <w:t xml:space="preserve"> </w:t>
      </w:r>
      <w:proofErr w:type="spellStart"/>
      <w:r w:rsidRPr="00834BC5">
        <w:rPr>
          <w:b/>
        </w:rPr>
        <w:t>Mazzone</w:t>
      </w:r>
      <w:proofErr w:type="spellEnd"/>
      <w:r w:rsidRPr="00834BC5">
        <w:rPr>
          <w:b/>
        </w:rPr>
        <w:t xml:space="preserve"> (DA) to ask the Minister of Public Enterprises:</w:t>
      </w:r>
    </w:p>
    <w:p w14:paraId="56B7E72B" w14:textId="77777777" w:rsidR="00DF0C8C" w:rsidRPr="00834BC5" w:rsidRDefault="00DF0C8C" w:rsidP="00DF0C8C">
      <w:pPr>
        <w:ind w:left="720" w:hanging="720"/>
      </w:pPr>
      <w:r w:rsidRPr="00834BC5">
        <w:t>(1)</w:t>
      </w:r>
      <w:r>
        <w:tab/>
      </w:r>
      <w:r w:rsidRPr="00834BC5">
        <w:t xml:space="preserve">What are the reasons that the head office of </w:t>
      </w:r>
      <w:proofErr w:type="spellStart"/>
      <w:r w:rsidRPr="00834BC5">
        <w:t>Alexkor</w:t>
      </w:r>
      <w:proofErr w:type="spellEnd"/>
      <w:r w:rsidRPr="00834BC5">
        <w:t xml:space="preserve"> SOC Ltd is situated in Johannesburg when it is a marine diamond company based in Alexander Bay in the Northern </w:t>
      </w:r>
      <w:proofErr w:type="gramStart"/>
      <w:r w:rsidRPr="00834BC5">
        <w:t>Cape;</w:t>
      </w:r>
      <w:proofErr w:type="gramEnd"/>
    </w:p>
    <w:p w14:paraId="682C4691" w14:textId="77777777" w:rsidR="00DF0C8C" w:rsidRPr="00834BC5" w:rsidRDefault="00DF0C8C" w:rsidP="00DF0C8C">
      <w:pPr>
        <w:ind w:left="720" w:hanging="720"/>
      </w:pPr>
      <w:r w:rsidRPr="00834BC5">
        <w:t>(2)</w:t>
      </w:r>
      <w:r w:rsidRPr="00834BC5">
        <w:tab/>
      </w:r>
      <w:proofErr w:type="gramStart"/>
      <w:r w:rsidRPr="00834BC5">
        <w:t>whether</w:t>
      </w:r>
      <w:proofErr w:type="gramEnd"/>
      <w:r w:rsidRPr="00834BC5">
        <w:t xml:space="preserve"> </w:t>
      </w:r>
      <w:proofErr w:type="spellStart"/>
      <w:r w:rsidRPr="00834BC5">
        <w:t>Alexkor’s</w:t>
      </w:r>
      <w:proofErr w:type="spellEnd"/>
      <w:r w:rsidRPr="00834BC5">
        <w:t xml:space="preserve"> offices in Johannesburg and Alexander Bay duplicate any corporate services; if so, (a) what are the relevant details, (b) why are these corporate services being duplicated and (c) on what statutory grounds are these services being duplicated;</w:t>
      </w:r>
    </w:p>
    <w:p w14:paraId="059C22BD" w14:textId="77777777" w:rsidR="00DF0C8C" w:rsidRPr="00834BC5" w:rsidRDefault="00DF0C8C" w:rsidP="00DF0C8C">
      <w:pPr>
        <w:ind w:left="720" w:hanging="720"/>
      </w:pPr>
      <w:r w:rsidRPr="00834BC5">
        <w:t>(3)</w:t>
      </w:r>
      <w:r w:rsidRPr="00834BC5">
        <w:tab/>
      </w:r>
      <w:proofErr w:type="gramStart"/>
      <w:r w:rsidRPr="00834BC5">
        <w:t>whether</w:t>
      </w:r>
      <w:proofErr w:type="gramEnd"/>
      <w:r w:rsidRPr="00834BC5">
        <w:t xml:space="preserve"> he has found that </w:t>
      </w:r>
      <w:proofErr w:type="spellStart"/>
      <w:r w:rsidRPr="00834BC5">
        <w:t>Alexkor</w:t>
      </w:r>
      <w:proofErr w:type="spellEnd"/>
      <w:r w:rsidRPr="00834BC5">
        <w:t xml:space="preserve"> SOC Ltd is financially secure and will have sufficient funds to continue its operations in the future; </w:t>
      </w:r>
    </w:p>
    <w:p w14:paraId="51ED5C04" w14:textId="4D6A736C" w:rsidR="00DF0C8C" w:rsidRPr="00834BC5" w:rsidRDefault="00DF0C8C" w:rsidP="00DF0C8C">
      <w:pPr>
        <w:ind w:left="720" w:hanging="720"/>
      </w:pPr>
      <w:r w:rsidRPr="00834BC5">
        <w:t>(4)</w:t>
      </w:r>
      <w:r w:rsidRPr="00834BC5">
        <w:tab/>
        <w:t xml:space="preserve">whether any marine mining vessels have (a) been grounded and/or (b) not been granted permission to continue work for </w:t>
      </w:r>
      <w:proofErr w:type="spellStart"/>
      <w:r w:rsidRPr="00834BC5">
        <w:t>Alexkor</w:t>
      </w:r>
      <w:proofErr w:type="spellEnd"/>
      <w:r w:rsidRPr="00834BC5">
        <w:t xml:space="preserve"> SOC Ltd in each of the past three financial years and since 1 April 2017; if so, (</w:t>
      </w:r>
      <w:proofErr w:type="spellStart"/>
      <w:r w:rsidRPr="00834BC5">
        <w:t>i</w:t>
      </w:r>
      <w:proofErr w:type="spellEnd"/>
      <w:r w:rsidRPr="00834BC5">
        <w:t>) why and (ii) what are the further relevant details in each case?</w:t>
      </w:r>
      <w:r w:rsidRPr="00834BC5">
        <w:tab/>
      </w:r>
      <w:r w:rsidRPr="00834BC5">
        <w:tab/>
      </w:r>
      <w:bookmarkStart w:id="0" w:name="_GoBack"/>
      <w:bookmarkEnd w:id="0"/>
      <w:r w:rsidRPr="00834BC5">
        <w:tab/>
      </w:r>
      <w:r w:rsidRPr="00834BC5">
        <w:tab/>
      </w:r>
      <w:r w:rsidR="009D0948">
        <w:tab/>
      </w:r>
      <w:r w:rsidR="009D0948">
        <w:tab/>
      </w:r>
      <w:r w:rsidR="009D0948">
        <w:tab/>
      </w:r>
      <w:r w:rsidR="009D0948">
        <w:tab/>
      </w:r>
      <w:r w:rsidR="009D0948">
        <w:tab/>
      </w:r>
      <w:r w:rsidR="009D0948">
        <w:tab/>
      </w:r>
      <w:r w:rsidRPr="00834BC5">
        <w:t>NW762E</w:t>
      </w:r>
    </w:p>
    <w:p w14:paraId="19EFD781" w14:textId="77777777" w:rsidR="00A82FBB" w:rsidRDefault="00A82FBB" w:rsidP="001C1CF8">
      <w:pPr>
        <w:rPr>
          <w:b/>
          <w:sz w:val="24"/>
          <w:szCs w:val="24"/>
        </w:rPr>
      </w:pPr>
    </w:p>
    <w:p w14:paraId="212B1F5F" w14:textId="77777777" w:rsidR="00A82FBB" w:rsidRDefault="00A82FBB" w:rsidP="001C1CF8">
      <w:pPr>
        <w:rPr>
          <w:b/>
          <w:sz w:val="24"/>
          <w:szCs w:val="24"/>
        </w:rPr>
      </w:pPr>
    </w:p>
    <w:p w14:paraId="0E5F3923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761F9AF9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 xml:space="preserve">The parliamentary question has been forward to </w:t>
      </w:r>
      <w:proofErr w:type="spellStart"/>
      <w:r w:rsidR="00DF0C8C">
        <w:rPr>
          <w:sz w:val="24"/>
          <w:szCs w:val="24"/>
        </w:rPr>
        <w:t>Alexkor</w:t>
      </w:r>
      <w:proofErr w:type="spellEnd"/>
      <w:r w:rsidR="00DF0C8C">
        <w:rPr>
          <w:sz w:val="24"/>
          <w:szCs w:val="24"/>
        </w:rPr>
        <w:t xml:space="preserve"> </w:t>
      </w:r>
      <w:r w:rsidRPr="001C1CF8">
        <w:rPr>
          <w:sz w:val="24"/>
          <w:szCs w:val="24"/>
        </w:rPr>
        <w:t>and the Ministry of Public Enterprises awaits their urgent response. Further information will be conveyed to Parliament as soon as the response is received.</w:t>
      </w:r>
    </w:p>
    <w:p w14:paraId="3589498E" w14:textId="77777777" w:rsidR="001C1CF8" w:rsidRPr="001C1CF8" w:rsidRDefault="001C1CF8" w:rsidP="001C1CF8">
      <w:pPr>
        <w:rPr>
          <w:sz w:val="24"/>
          <w:szCs w:val="24"/>
        </w:rPr>
      </w:pPr>
    </w:p>
    <w:p w14:paraId="6ED7933E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C1CF8"/>
    <w:rsid w:val="00354351"/>
    <w:rsid w:val="00450A0F"/>
    <w:rsid w:val="004946A5"/>
    <w:rsid w:val="0054772F"/>
    <w:rsid w:val="005E31BE"/>
    <w:rsid w:val="009D0948"/>
    <w:rsid w:val="009D6C9F"/>
    <w:rsid w:val="00A82FBB"/>
    <w:rsid w:val="00B10608"/>
    <w:rsid w:val="00BA7EC4"/>
    <w:rsid w:val="00D12484"/>
    <w:rsid w:val="00DF0C8C"/>
    <w:rsid w:val="00D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E7E01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84A5-C0FF-4F35-8FE8-5FFCED35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3</cp:revision>
  <cp:lastPrinted>2018-05-07T10:01:00Z</cp:lastPrinted>
  <dcterms:created xsi:type="dcterms:W3CDTF">2018-05-07T16:19:00Z</dcterms:created>
  <dcterms:modified xsi:type="dcterms:W3CDTF">2018-05-07T16:20:00Z</dcterms:modified>
</cp:coreProperties>
</file>